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398"/>
        <w:gridCol w:w="1131"/>
        <w:gridCol w:w="1943"/>
        <w:gridCol w:w="2357"/>
        <w:gridCol w:w="1467"/>
      </w:tblGrid>
      <w:tr w:rsidR="00A1449C" w:rsidRPr="00642117" w:rsidTr="001E7AD7">
        <w:trPr>
          <w:trHeight w:val="672"/>
        </w:trPr>
        <w:tc>
          <w:tcPr>
            <w:tcW w:w="8296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7837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</w:t>
            </w:r>
            <w:r w:rsidR="00F546C1">
              <w:rPr>
                <w:rFonts w:ascii="標楷體" w:eastAsia="標楷體" w:hAnsi="標楷體" w:hint="eastAsia"/>
                <w:szCs w:val="24"/>
              </w:rPr>
              <w:t>物</w:t>
            </w:r>
            <w:r w:rsidRPr="008B7FAC">
              <w:rPr>
                <w:rFonts w:ascii="標楷體" w:eastAsia="標楷體" w:hAnsi="標楷體" w:hint="eastAsia"/>
                <w:szCs w:val="24"/>
              </w:rPr>
              <w:t>明細10</w:t>
            </w:r>
            <w:r w:rsidR="00D17A2F">
              <w:rPr>
                <w:rFonts w:ascii="標楷體" w:eastAsia="標楷體" w:hAnsi="標楷體" w:hint="eastAsia"/>
                <w:szCs w:val="24"/>
              </w:rPr>
              <w:t>6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7837FC">
              <w:rPr>
                <w:rFonts w:ascii="標楷體" w:eastAsia="標楷體" w:hAnsi="標楷體" w:hint="eastAsia"/>
                <w:szCs w:val="24"/>
              </w:rPr>
              <w:t>10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C96C19">
        <w:trPr>
          <w:trHeight w:val="600"/>
        </w:trPr>
        <w:tc>
          <w:tcPr>
            <w:tcW w:w="1398" w:type="dxa"/>
            <w:shd w:val="clear" w:color="auto" w:fill="E2EFD9" w:themeFill="accent6" w:themeFillTint="33"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1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1943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</w:t>
            </w:r>
            <w:r w:rsidR="00F546C1">
              <w:rPr>
                <w:rFonts w:ascii="標楷體" w:eastAsia="標楷體" w:hAnsi="標楷體" w:hint="eastAsia"/>
              </w:rPr>
              <w:t>物</w:t>
            </w:r>
            <w:r w:rsidRPr="008B7FAC">
              <w:rPr>
                <w:rFonts w:ascii="標楷體" w:eastAsia="標楷體" w:hAnsi="標楷體" w:hint="eastAsia"/>
              </w:rPr>
              <w:t>芳名及慈善團體</w:t>
            </w:r>
          </w:p>
        </w:tc>
        <w:tc>
          <w:tcPr>
            <w:tcW w:w="2357" w:type="dxa"/>
            <w:shd w:val="clear" w:color="auto" w:fill="E2EFD9" w:themeFill="accent6" w:themeFillTint="33"/>
            <w:noWrap/>
            <w:hideMark/>
          </w:tcPr>
          <w:p w:rsidR="00642117" w:rsidRPr="008B7FAC" w:rsidRDefault="00F546C1" w:rsidP="00C9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67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用途</w:t>
            </w:r>
          </w:p>
        </w:tc>
      </w:tr>
      <w:tr w:rsidR="004B36F2" w:rsidRPr="00CC069A" w:rsidTr="00541754">
        <w:trPr>
          <w:trHeight w:val="6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2" w:rsidRPr="00CC069A" w:rsidRDefault="004B36F2" w:rsidP="004B36F2">
            <w:pPr>
              <w:widowControl/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106/10/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widowControl/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0003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鴻佳啟能庇護中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widowControl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白米</w:t>
            </w:r>
            <w:r w:rsidRPr="00CC069A">
              <w:rPr>
                <w:rFonts w:hint="eastAsia"/>
                <w:color w:val="000000"/>
                <w:szCs w:val="24"/>
              </w:rPr>
              <w:t>30</w:t>
            </w:r>
            <w:r w:rsidRPr="00CC069A">
              <w:rPr>
                <w:rFonts w:hint="eastAsia"/>
                <w:color w:val="000000"/>
                <w:szCs w:val="24"/>
              </w:rPr>
              <w:t>公斤</w:t>
            </w:r>
            <w:r w:rsidRPr="00CC069A">
              <w:rPr>
                <w:rFonts w:hint="eastAsia"/>
                <w:color w:val="000000"/>
                <w:szCs w:val="24"/>
              </w:rPr>
              <w:t>34</w:t>
            </w:r>
            <w:r w:rsidRPr="00CC069A">
              <w:rPr>
                <w:rFonts w:hint="eastAsia"/>
                <w:color w:val="000000"/>
                <w:szCs w:val="24"/>
              </w:rPr>
              <w:t>包</w:t>
            </w:r>
          </w:p>
        </w:tc>
        <w:tc>
          <w:tcPr>
            <w:tcW w:w="1467" w:type="dxa"/>
            <w:shd w:val="clear" w:color="auto" w:fill="auto"/>
            <w:noWrap/>
          </w:tcPr>
          <w:p w:rsidR="004B36F2" w:rsidRPr="00CC069A" w:rsidRDefault="004B36F2" w:rsidP="004B36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069A">
              <w:rPr>
                <w:rFonts w:hint="eastAsia"/>
                <w:szCs w:val="24"/>
              </w:rPr>
              <w:t>統一由行政組管理</w:t>
            </w:r>
          </w:p>
        </w:tc>
      </w:tr>
      <w:tr w:rsidR="004B36F2" w:rsidRPr="00CC069A" w:rsidTr="00196884">
        <w:trPr>
          <w:trHeight w:val="6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2" w:rsidRPr="00CC069A" w:rsidRDefault="004B36F2" w:rsidP="004B36F2">
            <w:pPr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106/10/2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0003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柏昇開發工業股份有限公司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關廟麵</w:t>
            </w:r>
            <w:r w:rsidRPr="00CC069A">
              <w:rPr>
                <w:rFonts w:hint="eastAsia"/>
                <w:color w:val="000000"/>
                <w:szCs w:val="24"/>
              </w:rPr>
              <w:t>1</w:t>
            </w:r>
            <w:r w:rsidRPr="00CC069A">
              <w:rPr>
                <w:rFonts w:hint="eastAsia"/>
                <w:color w:val="000000"/>
                <w:szCs w:val="24"/>
              </w:rPr>
              <w:t>箱米粉</w:t>
            </w:r>
            <w:r w:rsidRPr="00CC069A">
              <w:rPr>
                <w:rFonts w:hint="eastAsia"/>
                <w:color w:val="000000"/>
                <w:szCs w:val="24"/>
              </w:rPr>
              <w:t>1</w:t>
            </w:r>
            <w:r w:rsidRPr="00CC069A">
              <w:rPr>
                <w:rFonts w:hint="eastAsia"/>
                <w:color w:val="000000"/>
                <w:szCs w:val="24"/>
              </w:rPr>
              <w:t>箱</w:t>
            </w:r>
          </w:p>
        </w:tc>
        <w:tc>
          <w:tcPr>
            <w:tcW w:w="1467" w:type="dxa"/>
            <w:shd w:val="clear" w:color="auto" w:fill="auto"/>
            <w:noWrap/>
          </w:tcPr>
          <w:p w:rsidR="004B36F2" w:rsidRPr="00CC069A" w:rsidRDefault="004B36F2" w:rsidP="004B36F2">
            <w:pPr>
              <w:rPr>
                <w:szCs w:val="24"/>
              </w:rPr>
            </w:pPr>
            <w:r w:rsidRPr="00CC069A">
              <w:rPr>
                <w:rFonts w:hint="eastAsia"/>
                <w:szCs w:val="24"/>
              </w:rPr>
              <w:t>統一由行政組管理</w:t>
            </w:r>
          </w:p>
        </w:tc>
      </w:tr>
      <w:tr w:rsidR="004B36F2" w:rsidRPr="00CC069A" w:rsidTr="00196884">
        <w:trPr>
          <w:trHeight w:val="6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2" w:rsidRPr="00CC069A" w:rsidRDefault="004B36F2" w:rsidP="004B36F2">
            <w:pPr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106/10/2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0003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昇峰汽車股份有限公司</w:t>
            </w:r>
            <w:r w:rsidRPr="00CC069A">
              <w:rPr>
                <w:rFonts w:hint="eastAsia"/>
                <w:color w:val="000000"/>
                <w:szCs w:val="24"/>
              </w:rPr>
              <w:t xml:space="preserve"> </w:t>
            </w:r>
            <w:r w:rsidRPr="00CC069A">
              <w:rPr>
                <w:rFonts w:hint="eastAsia"/>
                <w:color w:val="000000"/>
                <w:szCs w:val="24"/>
              </w:rPr>
              <w:t>林金柳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白米</w:t>
            </w:r>
            <w:r w:rsidRPr="00CC069A">
              <w:rPr>
                <w:rFonts w:hint="eastAsia"/>
                <w:color w:val="000000"/>
                <w:szCs w:val="24"/>
              </w:rPr>
              <w:t>500</w:t>
            </w:r>
            <w:r w:rsidRPr="00CC069A">
              <w:rPr>
                <w:rFonts w:hint="eastAsia"/>
                <w:color w:val="000000"/>
                <w:szCs w:val="24"/>
              </w:rPr>
              <w:t>斤</w:t>
            </w:r>
          </w:p>
        </w:tc>
        <w:tc>
          <w:tcPr>
            <w:tcW w:w="1467" w:type="dxa"/>
            <w:shd w:val="clear" w:color="auto" w:fill="auto"/>
            <w:noWrap/>
          </w:tcPr>
          <w:p w:rsidR="004B36F2" w:rsidRPr="00CC069A" w:rsidRDefault="004B36F2" w:rsidP="004B36F2">
            <w:pPr>
              <w:rPr>
                <w:szCs w:val="24"/>
              </w:rPr>
            </w:pPr>
            <w:r w:rsidRPr="00CC069A">
              <w:rPr>
                <w:rFonts w:hint="eastAsia"/>
                <w:szCs w:val="24"/>
              </w:rPr>
              <w:t>統一由行政組管理</w:t>
            </w:r>
          </w:p>
        </w:tc>
      </w:tr>
      <w:tr w:rsidR="004B36F2" w:rsidRPr="00CC069A" w:rsidTr="00196884">
        <w:trPr>
          <w:trHeight w:val="6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2" w:rsidRPr="00CC069A" w:rsidRDefault="004B36F2" w:rsidP="004B36F2">
            <w:pPr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106/10/2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jc w:val="center"/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0003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柏昇開發工業股份有限公司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6F2" w:rsidRPr="00CC069A" w:rsidRDefault="004B36F2" w:rsidP="004B36F2">
            <w:pPr>
              <w:rPr>
                <w:color w:val="000000"/>
                <w:szCs w:val="24"/>
              </w:rPr>
            </w:pPr>
            <w:r w:rsidRPr="00CC069A">
              <w:rPr>
                <w:rFonts w:hint="eastAsia"/>
                <w:color w:val="000000"/>
                <w:szCs w:val="24"/>
              </w:rPr>
              <w:t>白米</w:t>
            </w:r>
            <w:r w:rsidRPr="00CC069A">
              <w:rPr>
                <w:rFonts w:hint="eastAsia"/>
                <w:color w:val="000000"/>
                <w:szCs w:val="24"/>
              </w:rPr>
              <w:t>1000</w:t>
            </w:r>
            <w:r w:rsidRPr="00CC069A">
              <w:rPr>
                <w:rFonts w:hint="eastAsia"/>
                <w:color w:val="000000"/>
                <w:szCs w:val="24"/>
              </w:rPr>
              <w:t>斤</w:t>
            </w:r>
          </w:p>
        </w:tc>
        <w:tc>
          <w:tcPr>
            <w:tcW w:w="1467" w:type="dxa"/>
            <w:shd w:val="clear" w:color="auto" w:fill="auto"/>
            <w:noWrap/>
          </w:tcPr>
          <w:p w:rsidR="004B36F2" w:rsidRPr="00CC069A" w:rsidRDefault="004B36F2" w:rsidP="004B36F2">
            <w:pPr>
              <w:rPr>
                <w:szCs w:val="24"/>
              </w:rPr>
            </w:pPr>
            <w:r w:rsidRPr="00CC069A">
              <w:rPr>
                <w:rFonts w:hint="eastAsia"/>
                <w:szCs w:val="24"/>
              </w:rPr>
              <w:t>統一由行政組管理</w:t>
            </w:r>
          </w:p>
        </w:tc>
      </w:tr>
    </w:tbl>
    <w:p w:rsidR="002E01E5" w:rsidRDefault="002E01E5">
      <w:bookmarkStart w:id="0" w:name="_GoBack"/>
      <w:bookmarkEnd w:id="0"/>
    </w:p>
    <w:sectPr w:rsidR="002E01E5" w:rsidSect="00935943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13" w:rsidRDefault="00237413" w:rsidP="00F81172">
      <w:r>
        <w:separator/>
      </w:r>
    </w:p>
  </w:endnote>
  <w:endnote w:type="continuationSeparator" w:id="0">
    <w:p w:rsidR="00237413" w:rsidRDefault="00237413" w:rsidP="00F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13" w:rsidRDefault="00237413" w:rsidP="00F81172">
      <w:r>
        <w:separator/>
      </w:r>
    </w:p>
  </w:footnote>
  <w:footnote w:type="continuationSeparator" w:id="0">
    <w:p w:rsidR="00237413" w:rsidRDefault="00237413" w:rsidP="00F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11F76"/>
    <w:rsid w:val="00051E8B"/>
    <w:rsid w:val="00066415"/>
    <w:rsid w:val="000763F1"/>
    <w:rsid w:val="000813BB"/>
    <w:rsid w:val="000E6AE9"/>
    <w:rsid w:val="000F2665"/>
    <w:rsid w:val="00100385"/>
    <w:rsid w:val="00105D36"/>
    <w:rsid w:val="0012615D"/>
    <w:rsid w:val="001369CE"/>
    <w:rsid w:val="001401A6"/>
    <w:rsid w:val="0014258A"/>
    <w:rsid w:val="00147E9D"/>
    <w:rsid w:val="00163156"/>
    <w:rsid w:val="00172687"/>
    <w:rsid w:val="00172FDA"/>
    <w:rsid w:val="0017547F"/>
    <w:rsid w:val="00176585"/>
    <w:rsid w:val="001775BE"/>
    <w:rsid w:val="001814DB"/>
    <w:rsid w:val="00181B79"/>
    <w:rsid w:val="001B1177"/>
    <w:rsid w:val="001B2EB0"/>
    <w:rsid w:val="001B55A1"/>
    <w:rsid w:val="001C29D9"/>
    <w:rsid w:val="001D6124"/>
    <w:rsid w:val="001E7AD7"/>
    <w:rsid w:val="00237413"/>
    <w:rsid w:val="00245779"/>
    <w:rsid w:val="00245E3F"/>
    <w:rsid w:val="002602BC"/>
    <w:rsid w:val="00261EBC"/>
    <w:rsid w:val="002A472F"/>
    <w:rsid w:val="002A690D"/>
    <w:rsid w:val="002E01E5"/>
    <w:rsid w:val="002E37ED"/>
    <w:rsid w:val="002F1761"/>
    <w:rsid w:val="002F6B7A"/>
    <w:rsid w:val="003358D7"/>
    <w:rsid w:val="003648FE"/>
    <w:rsid w:val="00366969"/>
    <w:rsid w:val="00385178"/>
    <w:rsid w:val="003B5803"/>
    <w:rsid w:val="003B7352"/>
    <w:rsid w:val="003E01F5"/>
    <w:rsid w:val="003E7452"/>
    <w:rsid w:val="00401D53"/>
    <w:rsid w:val="00405BE1"/>
    <w:rsid w:val="00414BB5"/>
    <w:rsid w:val="00421BE8"/>
    <w:rsid w:val="0042532A"/>
    <w:rsid w:val="0044257C"/>
    <w:rsid w:val="00450E0A"/>
    <w:rsid w:val="00454469"/>
    <w:rsid w:val="00480433"/>
    <w:rsid w:val="004934CA"/>
    <w:rsid w:val="004A45AC"/>
    <w:rsid w:val="004B36F2"/>
    <w:rsid w:val="004D044C"/>
    <w:rsid w:val="005001FA"/>
    <w:rsid w:val="00500EF7"/>
    <w:rsid w:val="00574F6A"/>
    <w:rsid w:val="00586A39"/>
    <w:rsid w:val="005A0EC3"/>
    <w:rsid w:val="005A3F29"/>
    <w:rsid w:val="005A49A1"/>
    <w:rsid w:val="00642117"/>
    <w:rsid w:val="00643BA1"/>
    <w:rsid w:val="00654C47"/>
    <w:rsid w:val="00667809"/>
    <w:rsid w:val="006736F4"/>
    <w:rsid w:val="00675751"/>
    <w:rsid w:val="006D5063"/>
    <w:rsid w:val="006F14E2"/>
    <w:rsid w:val="00700E23"/>
    <w:rsid w:val="00712BF8"/>
    <w:rsid w:val="007309FC"/>
    <w:rsid w:val="0077496A"/>
    <w:rsid w:val="007837FC"/>
    <w:rsid w:val="007B4D99"/>
    <w:rsid w:val="007C0C91"/>
    <w:rsid w:val="007D464B"/>
    <w:rsid w:val="00842025"/>
    <w:rsid w:val="0084398B"/>
    <w:rsid w:val="00881E68"/>
    <w:rsid w:val="00885700"/>
    <w:rsid w:val="008874B5"/>
    <w:rsid w:val="00896696"/>
    <w:rsid w:val="008A2C22"/>
    <w:rsid w:val="008A42CF"/>
    <w:rsid w:val="008A5373"/>
    <w:rsid w:val="008B7FAC"/>
    <w:rsid w:val="008C2215"/>
    <w:rsid w:val="008C307E"/>
    <w:rsid w:val="008D0E88"/>
    <w:rsid w:val="008D2BCB"/>
    <w:rsid w:val="008E2377"/>
    <w:rsid w:val="008F3C05"/>
    <w:rsid w:val="008F6EAB"/>
    <w:rsid w:val="00917DD0"/>
    <w:rsid w:val="00922EE0"/>
    <w:rsid w:val="00935702"/>
    <w:rsid w:val="00935943"/>
    <w:rsid w:val="00955799"/>
    <w:rsid w:val="009C6867"/>
    <w:rsid w:val="009D539F"/>
    <w:rsid w:val="009F3D1C"/>
    <w:rsid w:val="009F74A3"/>
    <w:rsid w:val="00A03EE5"/>
    <w:rsid w:val="00A1449C"/>
    <w:rsid w:val="00A15776"/>
    <w:rsid w:val="00A24D23"/>
    <w:rsid w:val="00A34F37"/>
    <w:rsid w:val="00A448DA"/>
    <w:rsid w:val="00A51DA7"/>
    <w:rsid w:val="00A85153"/>
    <w:rsid w:val="00A96DA3"/>
    <w:rsid w:val="00AB77A5"/>
    <w:rsid w:val="00AC1A42"/>
    <w:rsid w:val="00AE606E"/>
    <w:rsid w:val="00AE764F"/>
    <w:rsid w:val="00AF7FE4"/>
    <w:rsid w:val="00B1059A"/>
    <w:rsid w:val="00B22871"/>
    <w:rsid w:val="00B26405"/>
    <w:rsid w:val="00B37355"/>
    <w:rsid w:val="00B41CC4"/>
    <w:rsid w:val="00B909A6"/>
    <w:rsid w:val="00BE314E"/>
    <w:rsid w:val="00BE3CEA"/>
    <w:rsid w:val="00C51694"/>
    <w:rsid w:val="00C66691"/>
    <w:rsid w:val="00C82D77"/>
    <w:rsid w:val="00C847F2"/>
    <w:rsid w:val="00C84DC8"/>
    <w:rsid w:val="00C96C19"/>
    <w:rsid w:val="00CA2EA6"/>
    <w:rsid w:val="00CB0C24"/>
    <w:rsid w:val="00CC069A"/>
    <w:rsid w:val="00CD1150"/>
    <w:rsid w:val="00CD2F34"/>
    <w:rsid w:val="00CE0657"/>
    <w:rsid w:val="00D17A2F"/>
    <w:rsid w:val="00D24141"/>
    <w:rsid w:val="00D34B5A"/>
    <w:rsid w:val="00D6255E"/>
    <w:rsid w:val="00D7597D"/>
    <w:rsid w:val="00D92CF7"/>
    <w:rsid w:val="00DB13DF"/>
    <w:rsid w:val="00DE1158"/>
    <w:rsid w:val="00DE2A7D"/>
    <w:rsid w:val="00DF2866"/>
    <w:rsid w:val="00E23B4D"/>
    <w:rsid w:val="00E3670F"/>
    <w:rsid w:val="00E518A9"/>
    <w:rsid w:val="00E539DD"/>
    <w:rsid w:val="00E62E52"/>
    <w:rsid w:val="00E769DF"/>
    <w:rsid w:val="00EA7860"/>
    <w:rsid w:val="00ED027E"/>
    <w:rsid w:val="00EE50F0"/>
    <w:rsid w:val="00F15DA8"/>
    <w:rsid w:val="00F46868"/>
    <w:rsid w:val="00F546C1"/>
    <w:rsid w:val="00F65596"/>
    <w:rsid w:val="00F81172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1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2225-81EC-4ABF-8C0A-C676491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7</cp:revision>
  <dcterms:created xsi:type="dcterms:W3CDTF">2017-10-26T07:34:00Z</dcterms:created>
  <dcterms:modified xsi:type="dcterms:W3CDTF">2017-11-08T03:06:00Z</dcterms:modified>
</cp:coreProperties>
</file>